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448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DE57AE" w:rsidRPr="006F44C0" w14:paraId="736C68B2" w14:textId="77777777" w:rsidTr="006F44C0">
        <w:trPr>
          <w:trHeight w:val="1283"/>
        </w:trPr>
        <w:tc>
          <w:tcPr>
            <w:tcW w:w="9252" w:type="dxa"/>
            <w:vAlign w:val="center"/>
          </w:tcPr>
          <w:p w14:paraId="0F94C425" w14:textId="77777777" w:rsidR="00DE57AE" w:rsidRPr="006F44C0" w:rsidRDefault="00DE57AE" w:rsidP="006F44C0">
            <w:pPr>
              <w:pStyle w:val="a3"/>
              <w:jc w:val="center"/>
              <w:rPr>
                <w:rFonts w:ascii="Arial Black" w:hAnsi="Arial Black"/>
                <w:color w:val="1F4E79"/>
                <w:sz w:val="44"/>
              </w:rPr>
            </w:pPr>
            <w:r w:rsidRPr="006F44C0">
              <w:rPr>
                <w:rFonts w:ascii="Arial Black" w:hAnsi="Arial Black"/>
                <w:color w:val="1F4E79"/>
                <w:sz w:val="44"/>
              </w:rPr>
              <w:t>Motivation Letter</w:t>
            </w:r>
          </w:p>
          <w:p w14:paraId="593578E9" w14:textId="77777777" w:rsidR="00DE57AE" w:rsidRPr="006F44C0" w:rsidRDefault="00DE57AE" w:rsidP="00531EB1">
            <w:pPr>
              <w:pStyle w:val="a3"/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 w:rsidRPr="006F44C0">
              <w:rPr>
                <w:rFonts w:ascii="Arial" w:hAnsi="Arial" w:cs="Arial"/>
                <w:b/>
                <w:color w:val="7F7F7F"/>
                <w:sz w:val="24"/>
              </w:rPr>
              <w:t xml:space="preserve">&lt;DUO-Korea Fellowship Programme </w:t>
            </w:r>
            <w:r w:rsidRPr="00426798">
              <w:rPr>
                <w:rFonts w:ascii="Arial" w:hAnsi="Arial" w:cs="Arial"/>
                <w:b/>
                <w:color w:val="7F7F7F"/>
                <w:sz w:val="24"/>
              </w:rPr>
              <w:t>20</w:t>
            </w:r>
            <w:r w:rsidR="00863E7C" w:rsidRPr="00426798">
              <w:rPr>
                <w:rFonts w:ascii="Arial" w:hAnsi="Arial" w:cs="Arial"/>
                <w:b/>
                <w:color w:val="7F7F7F"/>
                <w:sz w:val="24"/>
              </w:rPr>
              <w:t>2</w:t>
            </w:r>
            <w:r w:rsidR="00020A3A">
              <w:rPr>
                <w:rFonts w:ascii="Arial" w:hAnsi="Arial" w:cs="Arial" w:hint="eastAsia"/>
                <w:b/>
                <w:color w:val="7F7F7F"/>
                <w:sz w:val="24"/>
                <w:lang w:eastAsia="ko-KR"/>
              </w:rPr>
              <w:t>6</w:t>
            </w:r>
            <w:r w:rsidRPr="00426798">
              <w:rPr>
                <w:rFonts w:ascii="Arial" w:hAnsi="Arial" w:cs="Arial"/>
                <w:b/>
                <w:color w:val="7F7F7F"/>
                <w:sz w:val="24"/>
              </w:rPr>
              <w:t>&gt;</w:t>
            </w:r>
          </w:p>
        </w:tc>
      </w:tr>
    </w:tbl>
    <w:p w14:paraId="20F95DA4" w14:textId="77777777" w:rsidR="007F1E4B" w:rsidRPr="00476CAD" w:rsidRDefault="007F1E4B" w:rsidP="00476CAD">
      <w:pPr>
        <w:pStyle w:val="a3"/>
        <w:rPr>
          <w:rFonts w:ascii="Arial Black" w:hAnsi="Arial Black"/>
          <w:color w:val="1F4E79"/>
          <w:sz w:val="14"/>
        </w:rPr>
      </w:pPr>
    </w:p>
    <w:p w14:paraId="198A227D" w14:textId="77777777" w:rsidR="002E61C6" w:rsidRDefault="002E61C6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6359DAF1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09313EF9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41498DC1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3DD000E7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6FBF64F3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1C909F9D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7347FBB6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2B905F5E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5CA76280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1C7AC209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2C729E93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443A35EF" w14:textId="77777777" w:rsidR="00197D12" w:rsidRDefault="00197D12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0833E513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49E7B5CF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5936B0F9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22301414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297F1204" w14:textId="77777777"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0AE2F9A0" w14:textId="77777777" w:rsidR="00476CAD" w:rsidRDefault="00476CAD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408F1E41" w14:textId="77777777" w:rsidR="00476CAD" w:rsidRDefault="00476CAD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4D88871E" w14:textId="77777777" w:rsidR="00476CAD" w:rsidRDefault="00476CAD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09B46C22" w14:textId="77777777" w:rsidR="00476CAD" w:rsidRDefault="00476CAD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69A50CD8" w14:textId="77777777" w:rsidR="002C50B1" w:rsidRDefault="002C50B1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14:paraId="7BEAB905" w14:textId="77777777" w:rsidR="00476CAD" w:rsidRDefault="00476CAD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 w:eastAsia="ko-KR"/>
        </w:rPr>
      </w:pPr>
    </w:p>
    <w:p w14:paraId="76C8ED00" w14:textId="77777777" w:rsidR="004E46CA" w:rsidRDefault="004E46CA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 w:eastAsia="ko-KR"/>
        </w:rPr>
      </w:pPr>
    </w:p>
    <w:p w14:paraId="15390054" w14:textId="77777777" w:rsidR="004E46CA" w:rsidRDefault="004E46CA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 w:eastAsia="ko-KR"/>
        </w:rPr>
      </w:pPr>
    </w:p>
    <w:p w14:paraId="46CE5C93" w14:textId="77777777" w:rsidR="004E46CA" w:rsidRDefault="004E46CA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 w:eastAsia="ko-KR"/>
        </w:rPr>
      </w:pPr>
    </w:p>
    <w:p w14:paraId="75C246DF" w14:textId="77777777" w:rsidR="004E46CA" w:rsidRDefault="004E46CA" w:rsidP="004E46CA">
      <w:pPr>
        <w:pStyle w:val="a3"/>
        <w:spacing w:line="240" w:lineRule="exact"/>
        <w:jc w:val="center"/>
        <w:rPr>
          <w:rFonts w:ascii="Arial" w:hAnsi="Arial" w:cs="Arial"/>
          <w:b/>
          <w:color w:val="7F7F7F"/>
          <w:sz w:val="24"/>
          <w:szCs w:val="24"/>
          <w:lang w:val="en-US" w:eastAsia="ko-KR"/>
        </w:rPr>
      </w:pPr>
    </w:p>
    <w:p w14:paraId="3925C030" w14:textId="77777777" w:rsidR="004E46CA" w:rsidRDefault="004E46CA" w:rsidP="004E46CA">
      <w:pPr>
        <w:pStyle w:val="a3"/>
        <w:spacing w:line="240" w:lineRule="exact"/>
        <w:jc w:val="center"/>
        <w:rPr>
          <w:rFonts w:ascii="Arial" w:hAnsi="Arial" w:cs="Arial" w:hint="eastAsia"/>
          <w:b/>
          <w:color w:val="7F7F7F"/>
          <w:sz w:val="24"/>
          <w:szCs w:val="24"/>
          <w:lang w:val="en-US" w:eastAsia="ko-KR"/>
        </w:rPr>
      </w:pPr>
    </w:p>
    <w:tbl>
      <w:tblPr>
        <w:tblpPr w:leftFromText="142" w:rightFromText="142" w:vertAnchor="text" w:horzAnchor="margin" w:tblpY="183"/>
        <w:tblW w:w="92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9"/>
        <w:gridCol w:w="6599"/>
      </w:tblGrid>
      <w:tr w:rsidR="0099356C" w:rsidRPr="006F44C0" w14:paraId="42A837D7" w14:textId="77777777" w:rsidTr="0099356C">
        <w:trPr>
          <w:trHeight w:val="488"/>
        </w:trPr>
        <w:tc>
          <w:tcPr>
            <w:tcW w:w="2699" w:type="dxa"/>
            <w:vAlign w:val="center"/>
          </w:tcPr>
          <w:p w14:paraId="784ACFEB" w14:textId="77777777" w:rsidR="0099356C" w:rsidRPr="0099356C" w:rsidRDefault="0099356C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</w:rPr>
            </w:pPr>
            <w:r w:rsidRPr="0099356C">
              <w:rPr>
                <w:rFonts w:ascii="Arial" w:eastAsia="굴림" w:hAnsi="Arial" w:cs="Arial"/>
                <w:b/>
                <w:bCs/>
                <w:kern w:val="0"/>
                <w:sz w:val="22"/>
              </w:rPr>
              <w:t>Student Name</w:t>
            </w:r>
          </w:p>
        </w:tc>
        <w:tc>
          <w:tcPr>
            <w:tcW w:w="6599" w:type="dxa"/>
            <w:vAlign w:val="center"/>
          </w:tcPr>
          <w:p w14:paraId="69176C72" w14:textId="77777777" w:rsidR="0099356C" w:rsidRPr="00476CAD" w:rsidRDefault="0099356C" w:rsidP="0099356C">
            <w:pPr>
              <w:pStyle w:val="Default"/>
              <w:wordWrap w:val="0"/>
              <w:spacing w:line="360" w:lineRule="auto"/>
              <w:jc w:val="both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99356C" w:rsidRPr="006F44C0" w14:paraId="61E87DEF" w14:textId="77777777" w:rsidTr="0099356C">
        <w:trPr>
          <w:trHeight w:val="536"/>
        </w:trPr>
        <w:tc>
          <w:tcPr>
            <w:tcW w:w="2699" w:type="dxa"/>
            <w:vAlign w:val="center"/>
          </w:tcPr>
          <w:p w14:paraId="4A73188F" w14:textId="77777777" w:rsidR="0099356C" w:rsidRPr="0099356C" w:rsidRDefault="0099356C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</w:rPr>
            </w:pPr>
            <w:r w:rsidRPr="0099356C">
              <w:rPr>
                <w:rFonts w:ascii="Arial" w:eastAsia="굴림" w:hAnsi="Arial" w:cs="Arial"/>
                <w:b/>
                <w:bCs/>
                <w:kern w:val="0"/>
                <w:sz w:val="22"/>
              </w:rPr>
              <w:t>Originating Institution</w:t>
            </w:r>
          </w:p>
        </w:tc>
        <w:tc>
          <w:tcPr>
            <w:tcW w:w="6599" w:type="dxa"/>
            <w:vAlign w:val="center"/>
          </w:tcPr>
          <w:p w14:paraId="3C81FD8A" w14:textId="77777777" w:rsidR="0099356C" w:rsidRPr="00476CAD" w:rsidRDefault="0099356C" w:rsidP="0099356C">
            <w:pPr>
              <w:pStyle w:val="Default"/>
              <w:wordWrap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56C" w:rsidRPr="006F44C0" w14:paraId="4FF9A52D" w14:textId="77777777" w:rsidTr="0099356C">
        <w:trPr>
          <w:trHeight w:val="2720"/>
        </w:trPr>
        <w:tc>
          <w:tcPr>
            <w:tcW w:w="9298" w:type="dxa"/>
            <w:gridSpan w:val="2"/>
            <w:vAlign w:val="center"/>
          </w:tcPr>
          <w:p w14:paraId="2F341BC2" w14:textId="77777777" w:rsidR="0099356C" w:rsidRPr="0099356C" w:rsidRDefault="0099356C" w:rsidP="0099356C">
            <w:pPr>
              <w:pStyle w:val="a3"/>
              <w:spacing w:before="240" w:after="240"/>
              <w:jc w:val="left"/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</w:pPr>
            <w:r w:rsidRPr="0099356C"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&lt;</w:t>
            </w:r>
            <w:r w:rsidRPr="0099356C">
              <w:rPr>
                <w:rFonts w:ascii="Arial" w:hAnsi="Arial" w:cs="Arial" w:hint="eastAsia"/>
                <w:b/>
                <w:sz w:val="22"/>
                <w:szCs w:val="22"/>
                <w:lang w:val="en-US" w:eastAsia="ko-KR"/>
              </w:rPr>
              <w:t>Guideline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s</w:t>
            </w:r>
            <w:r w:rsidRPr="0099356C"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&gt;</w:t>
            </w:r>
          </w:p>
          <w:p w14:paraId="7D19A476" w14:textId="77777777" w:rsidR="00426798" w:rsidRPr="002F0AF9" w:rsidRDefault="00426798" w:rsidP="0099356C">
            <w:pPr>
              <w:pStyle w:val="Default"/>
              <w:numPr>
                <w:ilvl w:val="0"/>
                <w:numId w:val="10"/>
              </w:numPr>
              <w:spacing w:line="360" w:lineRule="auto"/>
              <w:ind w:leftChars="113" w:left="626"/>
              <w:jc w:val="both"/>
              <w:rPr>
                <w:rFonts w:ascii="Arial" w:eastAsia="맑은 고딕" w:hAnsi="Arial" w:cs="Arial"/>
                <w:b/>
                <w:color w:val="0033CC"/>
                <w:sz w:val="22"/>
                <w:szCs w:val="22"/>
              </w:rPr>
            </w:pPr>
            <w:r w:rsidRPr="002F0AF9">
              <w:rPr>
                <w:rFonts w:ascii="Arial" w:eastAsia="굴림" w:hAnsi="Arial" w:cs="Arial"/>
                <w:b/>
                <w:iCs/>
                <w:color w:val="0033CC"/>
                <w:sz w:val="22"/>
                <w:szCs w:val="22"/>
              </w:rPr>
              <w:t xml:space="preserve">Please </w:t>
            </w:r>
            <w:r w:rsidRPr="002F0AF9">
              <w:rPr>
                <w:rFonts w:ascii="Arial" w:eastAsia="굴림" w:hAnsi="Arial" w:cs="Arial"/>
                <w:b/>
                <w:i/>
                <w:iCs/>
                <w:color w:val="0033CC"/>
                <w:sz w:val="22"/>
                <w:szCs w:val="22"/>
              </w:rPr>
              <w:t>DO NOT</w:t>
            </w:r>
            <w:r w:rsidRPr="002F0AF9">
              <w:rPr>
                <w:rFonts w:ascii="Arial" w:eastAsia="굴림" w:hAnsi="Arial" w:cs="Arial"/>
                <w:b/>
                <w:iCs/>
                <w:color w:val="0033CC"/>
                <w:sz w:val="22"/>
                <w:szCs w:val="22"/>
              </w:rPr>
              <w:t xml:space="preserve"> write your name and name of institutions in the main text.</w:t>
            </w:r>
          </w:p>
          <w:p w14:paraId="5BC72B8A" w14:textId="77777777" w:rsidR="0099356C" w:rsidRPr="00AA5FC3" w:rsidRDefault="0099356C" w:rsidP="0099356C">
            <w:pPr>
              <w:pStyle w:val="Default"/>
              <w:numPr>
                <w:ilvl w:val="0"/>
                <w:numId w:val="10"/>
              </w:numPr>
              <w:spacing w:line="360" w:lineRule="auto"/>
              <w:ind w:leftChars="113" w:left="626"/>
              <w:jc w:val="both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AA5FC3">
              <w:rPr>
                <w:rFonts w:ascii="Arial" w:hAnsi="Arial" w:cs="Arial"/>
                <w:color w:val="auto"/>
                <w:sz w:val="22"/>
                <w:szCs w:val="22"/>
              </w:rPr>
              <w:t xml:space="preserve">The following topics should be included, in less than </w:t>
            </w:r>
            <w:r w:rsidRPr="00222A8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ne page </w:t>
            </w:r>
            <w:r w:rsidRPr="00AA5FC3">
              <w:rPr>
                <w:rFonts w:ascii="Arial" w:hAnsi="Arial" w:cs="Arial"/>
                <w:color w:val="auto"/>
                <w:sz w:val="22"/>
                <w:szCs w:val="22"/>
              </w:rPr>
              <w:t>(Times New Roman font, size 11, single space</w:t>
            </w:r>
            <w:r w:rsidR="00DD1F35" w:rsidRPr="00AA5FC3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AA5FC3">
              <w:rPr>
                <w:rFonts w:ascii="Arial" w:hAnsi="Arial" w:cs="Arial"/>
                <w:color w:val="auto"/>
                <w:sz w:val="22"/>
                <w:szCs w:val="22"/>
              </w:rPr>
              <w:t>);</w:t>
            </w:r>
          </w:p>
          <w:p w14:paraId="02DE43E6" w14:textId="77777777" w:rsidR="0099356C" w:rsidRPr="00AA5FC3" w:rsidRDefault="0099356C" w:rsidP="0099356C">
            <w:pPr>
              <w:pStyle w:val="Default"/>
              <w:numPr>
                <w:ilvl w:val="0"/>
                <w:numId w:val="8"/>
              </w:numPr>
              <w:spacing w:line="360" w:lineRule="auto"/>
              <w:ind w:leftChars="313" w:left="102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A5FC3">
              <w:rPr>
                <w:rFonts w:ascii="Arial" w:hAnsi="Arial" w:cs="Arial"/>
                <w:i/>
                <w:color w:val="auto"/>
                <w:sz w:val="22"/>
                <w:szCs w:val="22"/>
              </w:rPr>
              <w:t>Brief</w:t>
            </w:r>
            <w:r w:rsidR="00863E7C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self-introduction, the goal </w:t>
            </w:r>
            <w:r w:rsidRPr="00AA5FC3">
              <w:rPr>
                <w:rFonts w:ascii="Arial" w:hAnsi="Arial" w:cs="Arial"/>
                <w:i/>
                <w:color w:val="auto"/>
                <w:sz w:val="22"/>
                <w:szCs w:val="22"/>
              </w:rPr>
              <w:t>and plan of study</w:t>
            </w:r>
          </w:p>
          <w:p w14:paraId="23DF7E36" w14:textId="77777777" w:rsidR="0099356C" w:rsidRPr="00426798" w:rsidRDefault="00863E7C" w:rsidP="00426798">
            <w:pPr>
              <w:pStyle w:val="Default"/>
              <w:numPr>
                <w:ilvl w:val="0"/>
                <w:numId w:val="8"/>
              </w:numPr>
              <w:spacing w:line="360" w:lineRule="auto"/>
              <w:ind w:leftChars="313" w:left="1026"/>
              <w:jc w:val="both"/>
              <w:rPr>
                <w:rFonts w:ascii="Arial" w:hAnsi="Arial" w:cs="Arial" w:hint="eastAsia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Future plan after </w:t>
            </w:r>
            <w:r w:rsidRPr="00B36E4D">
              <w:rPr>
                <w:rFonts w:ascii="Arial" w:hAnsi="Arial" w:cs="Arial" w:hint="eastAsia"/>
                <w:i/>
                <w:color w:val="auto"/>
                <w:sz w:val="22"/>
                <w:szCs w:val="22"/>
              </w:rPr>
              <w:t>the exchange semester</w:t>
            </w:r>
          </w:p>
        </w:tc>
      </w:tr>
    </w:tbl>
    <w:p w14:paraId="37428BBC" w14:textId="77777777" w:rsidR="00E25368" w:rsidRPr="00DD1F35" w:rsidRDefault="00E25368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tbl>
      <w:tblPr>
        <w:tblW w:w="935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399"/>
        <w:gridCol w:w="1853"/>
        <w:gridCol w:w="2977"/>
      </w:tblGrid>
      <w:tr w:rsidR="002E61C6" w:rsidRPr="006F44C0" w14:paraId="6EE91942" w14:textId="77777777" w:rsidTr="00222A87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F783B7" w14:textId="77777777" w:rsidR="002E61C6" w:rsidRPr="00AA5FC3" w:rsidRDefault="00222A87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 w:hint="eastAsia"/>
                <w:b/>
                <w:bCs/>
                <w:kern w:val="0"/>
                <w:sz w:val="22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kern w:val="0"/>
                <w:sz w:val="22"/>
                <w:szCs w:val="24"/>
              </w:rPr>
              <w:lastRenderedPageBreak/>
              <w:t>Curr</w:t>
            </w:r>
            <w:r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  <w:t>ent Major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14:paraId="4884C3D8" w14:textId="77777777" w:rsidR="002E61C6" w:rsidRPr="00AA5FC3" w:rsidRDefault="002E61C6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853" w:type="dxa"/>
            <w:tcBorders>
              <w:top w:val="single" w:sz="18" w:space="0" w:color="auto"/>
            </w:tcBorders>
          </w:tcPr>
          <w:p w14:paraId="285A106F" w14:textId="77777777" w:rsidR="002E61C6" w:rsidRPr="00AA5FC3" w:rsidRDefault="00222A87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</w:pPr>
            <w:r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  <w:t xml:space="preserve">Applying </w:t>
            </w:r>
            <w:r w:rsidR="002E61C6" w:rsidRPr="00AA5FC3"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  <w:t>Field of Exchange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2235396F" w14:textId="77777777" w:rsidR="002E61C6" w:rsidRPr="00601EF0" w:rsidRDefault="002E61C6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2E61C6" w:rsidRPr="006F44C0" w14:paraId="431EDA4C" w14:textId="77777777" w:rsidTr="0099356C">
        <w:trPr>
          <w:trHeight w:val="12962"/>
        </w:trPr>
        <w:tc>
          <w:tcPr>
            <w:tcW w:w="935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7AF32E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2AD035CE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10ACF0B0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559A430A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1A0AABD4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266EABA6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7EBBCBA7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0580C965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38BAE7C2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7559BC90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0EA3DE45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3F92BD94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7B7FBFA9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6EE8C1FC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7266C9AB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6C539F54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5F143D3E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267E6ABC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5AD187C3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33521909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6F9735E6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16FBAB46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4FE65380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521E42BF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6DF36CC8" w14:textId="77777777"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2EA114DE" w14:textId="77777777" w:rsidR="002E61C6" w:rsidRDefault="002E61C6" w:rsidP="002E61C6">
            <w:pPr>
              <w:wordWrap/>
              <w:adjustRightInd w:val="0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14:paraId="74AA44D0" w14:textId="77777777" w:rsidR="002E61C6" w:rsidRPr="00601EF0" w:rsidRDefault="002E61C6" w:rsidP="005A71E6">
            <w:pPr>
              <w:wordWrap/>
              <w:adjustRightInd w:val="0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</w:tc>
      </w:tr>
    </w:tbl>
    <w:p w14:paraId="11A95D78" w14:textId="77777777" w:rsidR="005A71E6" w:rsidRPr="00E416F9" w:rsidRDefault="005A71E6" w:rsidP="00DD1F35">
      <w:pPr>
        <w:spacing w:after="0"/>
        <w:rPr>
          <w:sz w:val="2"/>
        </w:rPr>
      </w:pPr>
    </w:p>
    <w:sectPr w:rsidR="005A71E6" w:rsidRPr="00E416F9" w:rsidSect="007F1E4B">
      <w:headerReference w:type="default" r:id="rId8"/>
      <w:footerReference w:type="default" r:id="rId9"/>
      <w:pgSz w:w="11906" w:h="16838"/>
      <w:pgMar w:top="1701" w:right="1304" w:bottom="1134" w:left="130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2EB5" w14:textId="77777777" w:rsidR="00164227" w:rsidRDefault="00164227" w:rsidP="007F1E4B">
      <w:pPr>
        <w:spacing w:after="0" w:line="240" w:lineRule="auto"/>
      </w:pPr>
      <w:r>
        <w:separator/>
      </w:r>
    </w:p>
  </w:endnote>
  <w:endnote w:type="continuationSeparator" w:id="0">
    <w:p w14:paraId="4177FE50" w14:textId="77777777" w:rsidR="00164227" w:rsidRDefault="00164227" w:rsidP="007F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9303" w14:textId="77777777" w:rsidR="00E416F9" w:rsidRPr="00E416F9" w:rsidRDefault="00E416F9" w:rsidP="001D3CC8">
    <w:pPr>
      <w:wordWrap/>
      <w:adjustRightInd w:val="0"/>
      <w:spacing w:after="0" w:line="240" w:lineRule="auto"/>
      <w:jc w:val="left"/>
      <w:rPr>
        <w:rFonts w:ascii="Verdana" w:eastAsia="굴림" w:hAnsi="Verdana" w:cs="굴림"/>
        <w:bCs/>
        <w:color w:val="FF0000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635F" w14:textId="77777777" w:rsidR="00164227" w:rsidRDefault="00164227" w:rsidP="007F1E4B">
      <w:pPr>
        <w:spacing w:after="0" w:line="240" w:lineRule="auto"/>
      </w:pPr>
      <w:r>
        <w:separator/>
      </w:r>
    </w:p>
  </w:footnote>
  <w:footnote w:type="continuationSeparator" w:id="0">
    <w:p w14:paraId="104E85C3" w14:textId="77777777" w:rsidR="00164227" w:rsidRDefault="00164227" w:rsidP="007F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6745" w14:textId="77777777" w:rsidR="001D3CC8" w:rsidRPr="0022489E" w:rsidRDefault="001D3CC8" w:rsidP="001D3CC8">
    <w:pPr>
      <w:pStyle w:val="a3"/>
      <w:jc w:val="center"/>
      <w:rPr>
        <w:rFonts w:ascii="Arial Black" w:hAnsi="Arial Black"/>
        <w:color w:val="1F4E79"/>
        <w:sz w:val="44"/>
      </w:rPr>
    </w:pPr>
    <w:r w:rsidRPr="0022489E">
      <w:rPr>
        <w:rFonts w:ascii="Arial Black" w:hAnsi="Arial Black"/>
        <w:color w:val="1F4E79"/>
        <w:sz w:val="44"/>
      </w:rPr>
      <w:t>Motivation Letter</w:t>
    </w:r>
  </w:p>
  <w:p w14:paraId="5A5091A4" w14:textId="77777777" w:rsidR="001D3CC8" w:rsidRPr="001D3CC8" w:rsidRDefault="001D3CC8" w:rsidP="001D3CC8">
    <w:pPr>
      <w:pStyle w:val="a3"/>
      <w:jc w:val="center"/>
      <w:rPr>
        <w:rFonts w:ascii="Arial" w:hAnsi="Arial" w:cs="Arial"/>
        <w:b/>
        <w:color w:val="7F7F7F"/>
        <w:sz w:val="24"/>
      </w:rPr>
    </w:pPr>
    <w:r w:rsidRPr="00541997">
      <w:rPr>
        <w:rFonts w:ascii="Arial" w:hAnsi="Arial" w:cs="Arial"/>
        <w:b/>
        <w:color w:val="7F7F7F"/>
        <w:sz w:val="24"/>
      </w:rPr>
      <w:t>&lt;D</w:t>
    </w:r>
    <w:r>
      <w:rPr>
        <w:rFonts w:ascii="Arial" w:hAnsi="Arial" w:cs="Arial"/>
        <w:b/>
        <w:color w:val="7F7F7F"/>
        <w:sz w:val="24"/>
      </w:rPr>
      <w:t>UO</w:t>
    </w:r>
    <w:r w:rsidRPr="00541997">
      <w:rPr>
        <w:rFonts w:ascii="Arial" w:hAnsi="Arial" w:cs="Arial"/>
        <w:b/>
        <w:color w:val="7F7F7F"/>
        <w:sz w:val="24"/>
      </w:rPr>
      <w:t xml:space="preserve">-Korea Fellowship Programme </w:t>
    </w:r>
    <w:r w:rsidRPr="00AA5FC3">
      <w:rPr>
        <w:rFonts w:ascii="Arial" w:hAnsi="Arial" w:cs="Arial"/>
        <w:b/>
        <w:color w:val="7F7F7F"/>
        <w:sz w:val="24"/>
      </w:rPr>
      <w:t>20</w:t>
    </w:r>
    <w:r w:rsidR="00863E7C">
      <w:rPr>
        <w:rFonts w:ascii="Arial" w:hAnsi="Arial" w:cs="Arial"/>
        <w:b/>
        <w:color w:val="7F7F7F"/>
        <w:sz w:val="24"/>
      </w:rPr>
      <w:t>2</w:t>
    </w:r>
    <w:r w:rsidR="00020A3A">
      <w:rPr>
        <w:rFonts w:ascii="Arial" w:hAnsi="Arial" w:cs="Arial" w:hint="eastAsia"/>
        <w:b/>
        <w:color w:val="7F7F7F"/>
        <w:sz w:val="24"/>
        <w:lang w:eastAsia="ko-KR"/>
      </w:rPr>
      <w:t>6</w:t>
    </w:r>
    <w:r>
      <w:rPr>
        <w:rFonts w:ascii="Arial" w:hAnsi="Arial" w:cs="Arial"/>
        <w:b/>
        <w:color w:val="7F7F7F"/>
        <w:sz w:val="24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A38"/>
    <w:multiLevelType w:val="hybridMultilevel"/>
    <w:tmpl w:val="368623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9219DF"/>
    <w:multiLevelType w:val="hybridMultilevel"/>
    <w:tmpl w:val="3FE0CB8C"/>
    <w:lvl w:ilvl="0" w:tplc="E98E8FA6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  <w:i/>
        <w:color w:val="auto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7430F8"/>
    <w:multiLevelType w:val="hybridMultilevel"/>
    <w:tmpl w:val="D03405B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38C9370D"/>
    <w:multiLevelType w:val="hybridMultilevel"/>
    <w:tmpl w:val="419A2C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0236E7"/>
    <w:multiLevelType w:val="hybridMultilevel"/>
    <w:tmpl w:val="D09A1FC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5" w15:restartNumberingAfterBreak="0">
    <w:nsid w:val="56C04C06"/>
    <w:multiLevelType w:val="hybridMultilevel"/>
    <w:tmpl w:val="EB060A18"/>
    <w:lvl w:ilvl="0" w:tplc="782A5CC6">
      <w:start w:val="1"/>
      <w:numFmt w:val="bullet"/>
      <w:lvlText w:val=""/>
      <w:lvlJc w:val="center"/>
      <w:pPr>
        <w:ind w:left="826" w:hanging="400"/>
      </w:pPr>
      <w:rPr>
        <w:rFonts w:ascii="Symbol" w:hAnsi="Symbol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5C5322D8"/>
    <w:multiLevelType w:val="hybridMultilevel"/>
    <w:tmpl w:val="8A0A2A44"/>
    <w:lvl w:ilvl="0" w:tplc="F7844358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2E2081"/>
    <w:multiLevelType w:val="hybridMultilevel"/>
    <w:tmpl w:val="60C035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CB77DC"/>
    <w:multiLevelType w:val="hybridMultilevel"/>
    <w:tmpl w:val="CE60DA7C"/>
    <w:lvl w:ilvl="0" w:tplc="69E86BB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8B05842"/>
    <w:multiLevelType w:val="hybridMultilevel"/>
    <w:tmpl w:val="3BD0FA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80064803">
    <w:abstractNumId w:val="1"/>
  </w:num>
  <w:num w:numId="2" w16cid:durableId="1755205913">
    <w:abstractNumId w:val="8"/>
  </w:num>
  <w:num w:numId="3" w16cid:durableId="1602299019">
    <w:abstractNumId w:val="4"/>
  </w:num>
  <w:num w:numId="4" w16cid:durableId="394280753">
    <w:abstractNumId w:val="2"/>
  </w:num>
  <w:num w:numId="5" w16cid:durableId="197160738">
    <w:abstractNumId w:val="3"/>
  </w:num>
  <w:num w:numId="6" w16cid:durableId="1242987102">
    <w:abstractNumId w:val="9"/>
  </w:num>
  <w:num w:numId="7" w16cid:durableId="1307126072">
    <w:abstractNumId w:val="7"/>
  </w:num>
  <w:num w:numId="8" w16cid:durableId="141042849">
    <w:abstractNumId w:val="5"/>
  </w:num>
  <w:num w:numId="9" w16cid:durableId="2142840030">
    <w:abstractNumId w:val="0"/>
  </w:num>
  <w:num w:numId="10" w16cid:durableId="619649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C6"/>
    <w:rsid w:val="00020A3A"/>
    <w:rsid w:val="0002306F"/>
    <w:rsid w:val="000E6AD6"/>
    <w:rsid w:val="001160CB"/>
    <w:rsid w:val="001364EA"/>
    <w:rsid w:val="0014735C"/>
    <w:rsid w:val="00164227"/>
    <w:rsid w:val="00174E3B"/>
    <w:rsid w:val="00197D12"/>
    <w:rsid w:val="001A297E"/>
    <w:rsid w:val="001D1D2C"/>
    <w:rsid w:val="001D39E1"/>
    <w:rsid w:val="001D3CC8"/>
    <w:rsid w:val="001F160C"/>
    <w:rsid w:val="00222A87"/>
    <w:rsid w:val="00230C05"/>
    <w:rsid w:val="00274973"/>
    <w:rsid w:val="002B7B60"/>
    <w:rsid w:val="002C50B1"/>
    <w:rsid w:val="002D2889"/>
    <w:rsid w:val="002E61C6"/>
    <w:rsid w:val="002F0AF9"/>
    <w:rsid w:val="002F0F51"/>
    <w:rsid w:val="00357372"/>
    <w:rsid w:val="00394AEB"/>
    <w:rsid w:val="003A0104"/>
    <w:rsid w:val="003C4269"/>
    <w:rsid w:val="00426798"/>
    <w:rsid w:val="00446FE0"/>
    <w:rsid w:val="00476CAD"/>
    <w:rsid w:val="004C5960"/>
    <w:rsid w:val="004D6B07"/>
    <w:rsid w:val="004E46CA"/>
    <w:rsid w:val="00531EB1"/>
    <w:rsid w:val="00542C1F"/>
    <w:rsid w:val="005739BA"/>
    <w:rsid w:val="005A71E6"/>
    <w:rsid w:val="005F7E36"/>
    <w:rsid w:val="00655BE2"/>
    <w:rsid w:val="006567BA"/>
    <w:rsid w:val="006F44C0"/>
    <w:rsid w:val="0071526E"/>
    <w:rsid w:val="00762ACF"/>
    <w:rsid w:val="007D2278"/>
    <w:rsid w:val="007F1E4B"/>
    <w:rsid w:val="008072ED"/>
    <w:rsid w:val="00863E7C"/>
    <w:rsid w:val="008974D3"/>
    <w:rsid w:val="008F1498"/>
    <w:rsid w:val="0099356C"/>
    <w:rsid w:val="00995AE7"/>
    <w:rsid w:val="00A51146"/>
    <w:rsid w:val="00A56002"/>
    <w:rsid w:val="00AA5FC3"/>
    <w:rsid w:val="00AB3F34"/>
    <w:rsid w:val="00B15251"/>
    <w:rsid w:val="00B36E4D"/>
    <w:rsid w:val="00BC555D"/>
    <w:rsid w:val="00C731DB"/>
    <w:rsid w:val="00CE7FBC"/>
    <w:rsid w:val="00D05CDB"/>
    <w:rsid w:val="00D24B44"/>
    <w:rsid w:val="00D470EF"/>
    <w:rsid w:val="00DD15A4"/>
    <w:rsid w:val="00DD1F35"/>
    <w:rsid w:val="00DD3CE8"/>
    <w:rsid w:val="00DE57AE"/>
    <w:rsid w:val="00E25368"/>
    <w:rsid w:val="00E40CF4"/>
    <w:rsid w:val="00E416F9"/>
    <w:rsid w:val="00E73164"/>
    <w:rsid w:val="00EE7A0F"/>
    <w:rsid w:val="00F07A80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BECD0"/>
  <w15:chartTrackingRefBased/>
  <w15:docId w15:val="{95A5351A-0E4B-4D3F-8646-4D3680BD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E61C6"/>
    <w:pPr>
      <w:tabs>
        <w:tab w:val="center" w:pos="4513"/>
        <w:tab w:val="right" w:pos="9026"/>
      </w:tabs>
      <w:snapToGrid w:val="0"/>
      <w:spacing w:after="0" w:line="240" w:lineRule="auto"/>
    </w:pPr>
    <w:rPr>
      <w:kern w:val="0"/>
      <w:szCs w:val="20"/>
      <w:lang w:val="x-none" w:eastAsia="x-none"/>
    </w:rPr>
  </w:style>
  <w:style w:type="character" w:customStyle="1" w:styleId="Char">
    <w:name w:val="머리글 Char"/>
    <w:link w:val="a3"/>
    <w:uiPriority w:val="99"/>
    <w:semiHidden/>
    <w:rsid w:val="002E61C6"/>
    <w:rPr>
      <w:rFonts w:ascii="맑은 고딕" w:eastAsia="맑은 고딕" w:hAnsi="맑은 고딕" w:cs="Times New Roman"/>
      <w:kern w:val="0"/>
      <w:szCs w:val="20"/>
      <w:lang w:val="x-none" w:eastAsia="x-none"/>
    </w:rPr>
  </w:style>
  <w:style w:type="table" w:styleId="a4">
    <w:name w:val="Table Grid"/>
    <w:basedOn w:val="a1"/>
    <w:uiPriority w:val="39"/>
    <w:rsid w:val="002E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7F1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1E4B"/>
  </w:style>
  <w:style w:type="paragraph" w:styleId="a6">
    <w:name w:val="Balloon Text"/>
    <w:basedOn w:val="a"/>
    <w:link w:val="Char1"/>
    <w:uiPriority w:val="99"/>
    <w:semiHidden/>
    <w:unhideWhenUsed/>
    <w:rsid w:val="001D3CC8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D3CC8"/>
    <w:rPr>
      <w:rFonts w:ascii="맑은 고딕" w:eastAsia="맑은 고딕" w:hAnsi="맑은 고딕" w:cs="Times New Roman"/>
      <w:sz w:val="18"/>
      <w:szCs w:val="18"/>
    </w:rPr>
  </w:style>
  <w:style w:type="paragraph" w:customStyle="1" w:styleId="Default">
    <w:name w:val="Default"/>
    <w:rsid w:val="00B15251"/>
    <w:pPr>
      <w:widowControl w:val="0"/>
      <w:autoSpaceDE w:val="0"/>
      <w:autoSpaceDN w:val="0"/>
      <w:adjustRightInd w:val="0"/>
    </w:pPr>
    <w:rPr>
      <w:rFonts w:ascii="Franklin Gothic Book" w:eastAsia="Franklin Gothic Book" w:hAnsi="Times New Roman" w:cs="Franklin Gothic Boo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76CAD"/>
    <w:pPr>
      <w:ind w:leftChars="400" w:left="800"/>
    </w:pPr>
  </w:style>
  <w:style w:type="character" w:styleId="a8">
    <w:name w:val="annotation reference"/>
    <w:uiPriority w:val="99"/>
    <w:semiHidden/>
    <w:unhideWhenUsed/>
    <w:rsid w:val="00EE7A0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EE7A0F"/>
    <w:pPr>
      <w:jc w:val="left"/>
    </w:pPr>
  </w:style>
  <w:style w:type="character" w:customStyle="1" w:styleId="Char2">
    <w:name w:val="메모 텍스트 Char"/>
    <w:link w:val="a9"/>
    <w:uiPriority w:val="99"/>
    <w:semiHidden/>
    <w:rsid w:val="00EE7A0F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E7A0F"/>
    <w:rPr>
      <w:b/>
      <w:bCs/>
    </w:rPr>
  </w:style>
  <w:style w:type="character" w:customStyle="1" w:styleId="Char3">
    <w:name w:val="메모 주제 Char"/>
    <w:link w:val="aa"/>
    <w:uiPriority w:val="99"/>
    <w:semiHidden/>
    <w:rsid w:val="00EE7A0F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681883F-ED26-4EEE-ABF5-5D5D6D13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a</dc:creator>
  <cp:keywords/>
  <dc:description/>
  <cp:lastModifiedBy>user</cp:lastModifiedBy>
  <cp:revision>2</cp:revision>
  <cp:lastPrinted>2021-02-02T06:39:00Z</cp:lastPrinted>
  <dcterms:created xsi:type="dcterms:W3CDTF">2026-04-03T00:10:00Z</dcterms:created>
  <dcterms:modified xsi:type="dcterms:W3CDTF">2026-04-03T00:10:00Z</dcterms:modified>
</cp:coreProperties>
</file>